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BE6DD5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24"/>
                <w:szCs w:val="24"/>
              </w:rPr>
              <w:t>Y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63737C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30"/>
                <w:szCs w:val="30"/>
              </w:rPr>
              <w:t>M.ANGGI PRIMA S.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902CBE7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DEED98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</w:rPr>
              <w:t>DP 3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0C4100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24"/>
                <w:szCs w:val="24"/>
              </w:rPr>
              <w:t>Y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737AA4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30"/>
                <w:szCs w:val="30"/>
              </w:rPr>
              <w:t>SUGENG WAHYU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D13A94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E2130E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</w:rPr>
              <w:t>DP 3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D2E266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24"/>
                <w:szCs w:val="24"/>
              </w:rPr>
              <w:t>Y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F0B136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30"/>
                <w:szCs w:val="30"/>
              </w:rPr>
              <w:t>FATKUL THORIQ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5E7C15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A301E4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61EB0" w:rsidRPr="00A14544">
              <w:rPr>
                <w:rFonts w:ascii="Arial" w:hAnsi="Arial" w:cs="Arial"/>
                <w:noProof/>
              </w:rPr>
              <w:t>DP 3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61EB0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1-11-25T10:40:00Z</cp:lastPrinted>
  <dcterms:created xsi:type="dcterms:W3CDTF">2016-04-08T22:20:00Z</dcterms:created>
  <dcterms:modified xsi:type="dcterms:W3CDTF">2022-03-05T03:21:00Z</dcterms:modified>
</cp:coreProperties>
</file>